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A17" w:rsidRPr="00C85A17" w:rsidRDefault="003A0A30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F6F9C" w:rsidRDefault="00C85A17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845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вопросам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F9C" w:rsidRPr="00FF6F9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C85A17" w:rsidRPr="00C85A17" w:rsidRDefault="00FF6F9C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му сотрудничеству</w:t>
      </w:r>
    </w:p>
    <w:p w:rsidR="00C85A17" w:rsidRPr="00C85A17" w:rsidRDefault="00C85A17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ПУ им. А. И. Герцена</w:t>
      </w:r>
    </w:p>
    <w:p w:rsidR="00367A86" w:rsidRPr="00C85A17" w:rsidRDefault="00484524" w:rsidP="00C85A17">
      <w:pPr>
        <w:ind w:left="708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рецкой</w:t>
      </w:r>
      <w:bookmarkEnd w:id="0"/>
      <w:proofErr w:type="spellEnd"/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т                      №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б объявлении конкурсного отбора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на замещение должностей ППС кафедр</w:t>
      </w:r>
    </w:p>
    <w:p w:rsidR="00367A86" w:rsidRDefault="008D6642" w:rsidP="00367A86">
      <w:pPr>
        <w:rPr>
          <w:rFonts w:ascii="Times New Roman" w:hAnsi="Times New Roman" w:cs="Times New Roman"/>
          <w:bCs/>
          <w:sz w:val="24"/>
          <w:szCs w:val="24"/>
        </w:rPr>
      </w:pPr>
      <w:r w:rsidRPr="008D6642">
        <w:rPr>
          <w:rFonts w:ascii="Times New Roman" w:hAnsi="Times New Roman" w:cs="Times New Roman"/>
          <w:bCs/>
          <w:sz w:val="24"/>
          <w:szCs w:val="24"/>
        </w:rPr>
        <w:t>института музыки, театра и хореографии</w:t>
      </w:r>
    </w:p>
    <w:p w:rsidR="008D6642" w:rsidRPr="00A07E4D" w:rsidRDefault="008D6642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E3456C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</w:t>
      </w:r>
      <w:r w:rsidR="00367A86" w:rsidRPr="00A07E4D">
        <w:rPr>
          <w:rFonts w:ascii="Times New Roman" w:hAnsi="Times New Roman" w:cs="Times New Roman"/>
          <w:sz w:val="24"/>
          <w:szCs w:val="24"/>
        </w:rPr>
        <w:t xml:space="preserve"> </w:t>
      </w:r>
      <w:r w:rsidR="00484524">
        <w:rPr>
          <w:rFonts w:ascii="Times New Roman" w:hAnsi="Times New Roman" w:cs="Times New Roman"/>
          <w:sz w:val="24"/>
          <w:szCs w:val="24"/>
        </w:rPr>
        <w:t>Татьяна Геннадьевна</w:t>
      </w:r>
      <w:r w:rsidR="00367A86" w:rsidRPr="00A07E4D">
        <w:rPr>
          <w:rFonts w:ascii="Times New Roman" w:hAnsi="Times New Roman" w:cs="Times New Roman"/>
          <w:sz w:val="24"/>
          <w:szCs w:val="24"/>
        </w:rPr>
        <w:t>!</w:t>
      </w:r>
    </w:p>
    <w:p w:rsidR="00367A86" w:rsidRPr="00C85A17" w:rsidRDefault="00367A86" w:rsidP="00367A86">
      <w:pPr>
        <w:pStyle w:val="a5"/>
        <w:shd w:val="clear" w:color="auto" w:fill="FFFFFF"/>
        <w:jc w:val="both"/>
        <w:rPr>
          <w:bCs/>
        </w:rPr>
      </w:pPr>
      <w:r w:rsidRPr="00A07E4D">
        <w:tab/>
      </w:r>
      <w:r w:rsidRPr="00C85A17">
        <w:rPr>
          <w:bCs/>
        </w:rPr>
        <w:t>Прошу объявить конкурсный отбор на замещение должностей профессорско-преподавател</w:t>
      </w:r>
      <w:r w:rsidR="008D6642">
        <w:rPr>
          <w:bCs/>
        </w:rPr>
        <w:t xml:space="preserve">ьского состава кафедр института </w:t>
      </w:r>
      <w:r w:rsidR="008D6642" w:rsidRPr="008D6642">
        <w:rPr>
          <w:bCs/>
        </w:rPr>
        <w:t>музыки, театра и хореографии</w:t>
      </w:r>
      <w:r w:rsidR="008D6642">
        <w:rPr>
          <w:bCs/>
        </w:rPr>
        <w:t>:</w:t>
      </w:r>
    </w:p>
    <w:p w:rsidR="00306F51" w:rsidRPr="00C85A17" w:rsidRDefault="003A0A30" w:rsidP="002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дра </w:t>
      </w:r>
      <w:r w:rsidR="006D3F7F" w:rsidRPr="006D3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ого воспитания и образования</w:t>
      </w:r>
    </w:p>
    <w:p w:rsidR="00306F51" w:rsidRPr="00C85A17" w:rsidRDefault="00306F51" w:rsidP="002E30A3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 w:rsidR="003A0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67A86" w:rsidRPr="008D6642" w:rsidRDefault="00306F51" w:rsidP="008D6642">
      <w:pPr>
        <w:jc w:val="both"/>
        <w:rPr>
          <w:rFonts w:ascii="Times New Roman" w:hAnsi="Times New Roman" w:cs="Times New Roman"/>
          <w:sz w:val="24"/>
          <w:szCs w:val="28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67A86"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и: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642" w:rsidRPr="00F22F36">
        <w:rPr>
          <w:rFonts w:ascii="Times New Roman" w:hAnsi="Times New Roman" w:cs="Times New Roman"/>
          <w:sz w:val="24"/>
          <w:szCs w:val="28"/>
        </w:rPr>
        <w:t>высшее профессиональное образование, ученая</w:t>
      </w:r>
      <w:r w:rsidR="008D6642">
        <w:rPr>
          <w:rFonts w:ascii="Times New Roman" w:hAnsi="Times New Roman" w:cs="Times New Roman"/>
          <w:sz w:val="24"/>
          <w:szCs w:val="28"/>
        </w:rPr>
        <w:t xml:space="preserve"> степень доктора</w:t>
      </w:r>
      <w:r w:rsidR="008D6642" w:rsidRPr="00F22F36">
        <w:rPr>
          <w:rFonts w:ascii="Times New Roman" w:hAnsi="Times New Roman" w:cs="Times New Roman"/>
          <w:sz w:val="24"/>
          <w:szCs w:val="28"/>
        </w:rPr>
        <w:t xml:space="preserve"> </w:t>
      </w:r>
      <w:r w:rsidR="00203731">
        <w:rPr>
          <w:rFonts w:ascii="Times New Roman" w:hAnsi="Times New Roman" w:cs="Times New Roman"/>
          <w:sz w:val="24"/>
          <w:szCs w:val="28"/>
        </w:rPr>
        <w:t xml:space="preserve">наук </w:t>
      </w:r>
      <w:r w:rsidR="008D6642" w:rsidRPr="00F22F36">
        <w:rPr>
          <w:rFonts w:ascii="Times New Roman" w:hAnsi="Times New Roman" w:cs="Times New Roman"/>
          <w:sz w:val="24"/>
          <w:szCs w:val="28"/>
        </w:rPr>
        <w:t>и стаж научно-педагогической работы не менее 5 лет или нал</w:t>
      </w:r>
      <w:r w:rsidR="00BF58F5">
        <w:rPr>
          <w:rFonts w:ascii="Times New Roman" w:hAnsi="Times New Roman" w:cs="Times New Roman"/>
          <w:sz w:val="24"/>
          <w:szCs w:val="28"/>
        </w:rPr>
        <w:t xml:space="preserve">ичие ученого звания профессора; </w:t>
      </w:r>
      <w:r w:rsidR="008D6642" w:rsidRPr="00F22F36">
        <w:rPr>
          <w:rFonts w:ascii="Times New Roman" w:hAnsi="Times New Roman" w:cs="Times New Roman"/>
          <w:sz w:val="24"/>
          <w:szCs w:val="28"/>
        </w:rPr>
        <w:t>Почетное звание Российской Федерации, бывшего Союза ССР, или бывших союзных республик (народного артиста, заслуженного деятеля</w:t>
      </w:r>
      <w:r w:rsidR="00962B49">
        <w:rPr>
          <w:rFonts w:ascii="Times New Roman" w:hAnsi="Times New Roman" w:cs="Times New Roman"/>
          <w:sz w:val="24"/>
          <w:szCs w:val="28"/>
        </w:rPr>
        <w:t xml:space="preserve"> искусств, заслуженного артиста</w:t>
      </w:r>
      <w:r w:rsidR="008D6642" w:rsidRPr="00F22F36">
        <w:rPr>
          <w:rFonts w:ascii="Times New Roman" w:hAnsi="Times New Roman" w:cs="Times New Roman"/>
          <w:sz w:val="24"/>
          <w:szCs w:val="28"/>
        </w:rPr>
        <w:t>), или лауреат/дипломант международных/всероссийских конкурсов/фестивалей по направлению искусства</w:t>
      </w:r>
      <w:r w:rsidR="008D6642">
        <w:rPr>
          <w:rFonts w:ascii="Times New Roman" w:hAnsi="Times New Roman" w:cs="Times New Roman"/>
          <w:sz w:val="24"/>
          <w:szCs w:val="28"/>
        </w:rPr>
        <w:t>. П</w:t>
      </w:r>
      <w:r w:rsidR="008D6642" w:rsidRPr="00F22F36">
        <w:rPr>
          <w:rFonts w:ascii="Times New Roman" w:hAnsi="Times New Roman" w:cs="Times New Roman"/>
          <w:sz w:val="24"/>
          <w:szCs w:val="28"/>
        </w:rPr>
        <w:t>одготовка лауреатов/дипломантов международных/всероссийских конкурсов/фестивалей по направлению искусства; наличие творчески</w:t>
      </w:r>
      <w:r w:rsidR="008D6642">
        <w:rPr>
          <w:rFonts w:ascii="Times New Roman" w:hAnsi="Times New Roman" w:cs="Times New Roman"/>
          <w:sz w:val="24"/>
          <w:szCs w:val="28"/>
        </w:rPr>
        <w:t xml:space="preserve">х работ по направлению искусства. </w:t>
      </w:r>
    </w:p>
    <w:p w:rsidR="00306F51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</w:p>
    <w:p w:rsidR="00306F51" w:rsidRPr="00C85A17" w:rsidRDefault="00306F51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</w:t>
      </w:r>
      <w:r w:rsidR="000118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лекций и проведение практических</w:t>
      </w:r>
      <w:r w:rsidR="00CB6EA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 области ...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руководство/консультирова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ИД аспирантов, докторантов; р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Р; 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367A86" w:rsidRPr="00C85A17" w:rsidRDefault="00367A86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D2607F" w:rsidRPr="00C85A17" w:rsidRDefault="00D2607F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306F51" w:rsidRPr="00C85A17" w:rsidRDefault="00685CB5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 дата н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D2607F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4637C" w:rsidRPr="00321095" w:rsidRDefault="0004637C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 xml:space="preserve">– должностной оклад профессор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831D1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 000 руб., </w:t>
      </w:r>
      <w:r w:rsidRPr="00F44CDD">
        <w:rPr>
          <w:rFonts w:ascii="Times New Roman" w:hAnsi="Times New Roman" w:cs="Times New Roman"/>
          <w:sz w:val="24"/>
          <w:szCs w:val="24"/>
        </w:rPr>
        <w:t xml:space="preserve">при наличии ученой степени кандидата наук – </w:t>
      </w:r>
      <w:r w:rsidR="007831D1">
        <w:rPr>
          <w:rFonts w:ascii="Times New Roman" w:hAnsi="Times New Roman" w:cs="Times New Roman"/>
          <w:sz w:val="24"/>
          <w:szCs w:val="24"/>
        </w:rPr>
        <w:t>96</w:t>
      </w:r>
      <w:r w:rsidRPr="00F44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 руб., </w:t>
      </w:r>
      <w:r w:rsidRPr="00321095">
        <w:rPr>
          <w:rFonts w:ascii="Times New Roman" w:hAnsi="Times New Roman" w:cs="Times New Roman"/>
          <w:sz w:val="24"/>
          <w:szCs w:val="24"/>
        </w:rPr>
        <w:t>при наличии ученой сте</w:t>
      </w:r>
      <w:r>
        <w:rPr>
          <w:rFonts w:ascii="Times New Roman" w:hAnsi="Times New Roman" w:cs="Times New Roman"/>
          <w:sz w:val="24"/>
          <w:szCs w:val="24"/>
        </w:rPr>
        <w:t xml:space="preserve">пени доктора наук – </w:t>
      </w:r>
      <w:r w:rsidR="007831D1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1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 руб.;</w:t>
      </w:r>
    </w:p>
    <w:p w:rsidR="005E5D8D" w:rsidRPr="00C85A17" w:rsidRDefault="005E5D8D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414817" w:rsidRPr="00414817">
        <w:rPr>
          <w:rFonts w:ascii="Times New Roman" w:hAnsi="Times New Roman" w:cs="Times New Roman"/>
          <w:sz w:val="24"/>
          <w:szCs w:val="24"/>
        </w:rPr>
        <w:t>средняя заработная плата по должности профессора в РГПУ им. А. И. Герцена в 2024 году составила 203 101,70 руб.;</w:t>
      </w:r>
    </w:p>
    <w:p w:rsidR="00A07E4D" w:rsidRPr="00C85A17" w:rsidRDefault="00A07E4D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A07E4D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ная степень кандидата (доктора наук) и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научно-педагогической работы не менее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3 лет или ученое звание доцента</w:t>
      </w:r>
      <w:r w:rsidR="00F5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его научного сотрудника)</w:t>
      </w:r>
      <w:r w:rsidR="00A75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но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бывшего Союза ССР или бывших союзных республик (народного артиста, заслуженного деятеля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, заслуженного артиста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конкурсов или фестивалей по направлению искусства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убликованных научных трудов и учебно-методических изданий (в том числе соавторстве) и творческих работ по направлению искусства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тение лекций и проведение семинарских занятий в области… 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ВКР; 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8B56E8" w:rsidRPr="00C85A17">
        <w:rPr>
          <w:rFonts w:ascii="Times New Roman" w:hAnsi="Times New Roman" w:cs="Times New Roman"/>
          <w:sz w:val="24"/>
          <w:szCs w:val="24"/>
        </w:rPr>
        <w:t>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4637C" w:rsidRPr="00321095" w:rsidRDefault="0004637C" w:rsidP="0004637C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лжностной оклад доц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831D1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831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руб., 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ученой степени кандидата наук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831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1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руб., </w:t>
      </w:r>
      <w:r w:rsidRPr="003210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ченой сте</w:t>
      </w:r>
      <w:r w:rsidR="00783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доктора наук – 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.;</w:t>
      </w:r>
    </w:p>
    <w:p w:rsidR="005E5D8D" w:rsidRPr="00C85A17" w:rsidRDefault="005E5D8D" w:rsidP="005E5D8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14817" w:rsidRPr="004148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аботная плата по должности доцента в РГПУ им. А. И. Герцена в 2024 году составила 151 010,95 руб.</w:t>
      </w:r>
      <w:r w:rsidR="004148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02EA1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фессиональное образование; налич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ой работы не менее 3 лет, при наличии ученой степени кандидата наук стаж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научно-педагогической работы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1 года или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личие звания лауреата/дипломата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 конкурсов или фестивалей по направлению искусства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личие творческих работ, представленных на региональных/всероссийских/международных выставках/конкурсах/фестивалях по направлению искусства.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71303F"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65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…; руководство самостоятельной</w:t>
      </w:r>
      <w:r w:rsidR="00F6263C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бучающихся; подготовк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зданий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F21C0B" w:rsidRPr="00C85A17">
        <w:rPr>
          <w:rFonts w:ascii="Times New Roman" w:hAnsi="Times New Roman" w:cs="Times New Roman"/>
          <w:sz w:val="24"/>
          <w:szCs w:val="24"/>
        </w:rPr>
        <w:t>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4637C" w:rsidRDefault="0004637C" w:rsidP="0004637C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F44CDD">
        <w:t>– должностной оклад старшего преподавателя – 5</w:t>
      </w:r>
      <w:r w:rsidR="007831D1">
        <w:t>7</w:t>
      </w:r>
      <w:r w:rsidRPr="00F44CDD">
        <w:t xml:space="preserve"> </w:t>
      </w:r>
      <w:r w:rsidR="007831D1">
        <w:t>5</w:t>
      </w:r>
      <w:r w:rsidRPr="00F44CDD">
        <w:t xml:space="preserve">00 руб., при наличии ученой степени кандидата наук – </w:t>
      </w:r>
      <w:r w:rsidR="007831D1">
        <w:t>60</w:t>
      </w:r>
      <w:r w:rsidRPr="00F44CDD">
        <w:t xml:space="preserve"> </w:t>
      </w:r>
      <w:r w:rsidR="007831D1">
        <w:t>5</w:t>
      </w:r>
      <w:r w:rsidRPr="00F44CDD">
        <w:t>00 руб.;</w:t>
      </w:r>
    </w:p>
    <w:p w:rsidR="00414817" w:rsidRDefault="005E5D8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 xml:space="preserve">– </w:t>
      </w:r>
      <w:r w:rsidR="00414817" w:rsidRPr="00414817">
        <w:t>средняя заработная плата по должности старшего преподавателя в РГПУ им. А. И. Герцена в 2024 году составила 130 370,93 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</w:t>
      </w:r>
      <w:r w:rsidR="003C65CB">
        <w:t xml:space="preserve"> надбавок к должностному окладу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5C7">
        <w:rPr>
          <w:rStyle w:val="a6"/>
          <w:rFonts w:ascii="Times New Roman" w:hAnsi="Times New Roman" w:cs="Times New Roman"/>
          <w:sz w:val="24"/>
        </w:rPr>
        <w:t xml:space="preserve">Ассист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 w:rsidR="007765C7">
        <w:t xml:space="preserve"> профессиональное образование; наличие</w:t>
      </w:r>
      <w:r w:rsidR="00C85A17">
        <w:t xml:space="preserve"> </w:t>
      </w:r>
      <w:r w:rsidRPr="00C85A17">
        <w:t>стаж</w:t>
      </w:r>
      <w:r w:rsidR="007765C7">
        <w:t>а</w:t>
      </w:r>
      <w:r w:rsidRPr="00C85A17">
        <w:t xml:space="preserve"> </w:t>
      </w:r>
      <w:r w:rsidR="007765C7" w:rsidRPr="007765C7">
        <w:t xml:space="preserve">творческой </w:t>
      </w:r>
      <w:r w:rsidR="007765C7">
        <w:t xml:space="preserve">работы </w:t>
      </w:r>
      <w:r w:rsidR="007765C7" w:rsidRPr="007765C7">
        <w:t>или работы</w:t>
      </w:r>
      <w:r w:rsidRPr="00C85A17">
        <w:t xml:space="preserve"> в образовательном учреждении не менее 1 года, </w:t>
      </w:r>
      <w:r w:rsidR="007765C7">
        <w:t xml:space="preserve">или стажа работы не менее 1 года по направлению искусства; </w:t>
      </w:r>
      <w:r w:rsidRPr="00C85A17">
        <w:t>при наличии послевузовского профессионального образования (аспирантура</w:t>
      </w:r>
      <w:r w:rsidR="007765C7">
        <w:t xml:space="preserve">, </w:t>
      </w:r>
      <w:proofErr w:type="spellStart"/>
      <w:r w:rsidR="007765C7">
        <w:t>ассистентура</w:t>
      </w:r>
      <w:proofErr w:type="spellEnd"/>
      <w:r w:rsidR="007765C7">
        <w:t>-стажировка</w:t>
      </w:r>
      <w:r w:rsidRPr="00C85A17">
        <w:t>)</w:t>
      </w:r>
      <w:r w:rsidR="007765C7">
        <w:t xml:space="preserve"> </w:t>
      </w:r>
      <w:r w:rsidRPr="00C85A17">
        <w:t>– без предъявления требований к стажу работы.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="00C61CAB" w:rsidRPr="00C85A17">
        <w:t xml:space="preserve"> </w:t>
      </w:r>
    </w:p>
    <w:p w:rsidR="00F21C0B" w:rsidRPr="00C85A17" w:rsidRDefault="00F21C0B" w:rsidP="002E30A3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hAnsi="Times New Roman" w:cs="Times New Roman"/>
          <w:sz w:val="24"/>
          <w:szCs w:val="24"/>
        </w:rPr>
        <w:t>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hAnsi="Times New Roman" w:cs="Times New Roman"/>
          <w:sz w:val="24"/>
          <w:szCs w:val="24"/>
        </w:rPr>
        <w:t>, творческих и иных мероприятий</w:t>
      </w:r>
      <w:r w:rsidR="00C31DA0" w:rsidRPr="00C31DA0">
        <w:rPr>
          <w:rFonts w:ascii="Times New Roman" w:hAnsi="Times New Roman" w:cs="Times New Roman"/>
          <w:sz w:val="24"/>
          <w:szCs w:val="24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31DA0" w:rsidRPr="00C31DA0">
        <w:rPr>
          <w:rFonts w:ascii="Times New Roman" w:hAnsi="Times New Roman" w:cs="Times New Roman"/>
          <w:sz w:val="24"/>
          <w:szCs w:val="24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hAnsi="Times New Roman" w:cs="Times New Roman"/>
          <w:sz w:val="24"/>
          <w:szCs w:val="24"/>
        </w:rPr>
        <w:t>аффилиация</w:t>
      </w:r>
      <w:proofErr w:type="spellEnd"/>
      <w:r w:rsidR="00C31DA0" w:rsidRPr="00C31DA0">
        <w:rPr>
          <w:rFonts w:ascii="Times New Roman" w:hAnsi="Times New Roman" w:cs="Times New Roman"/>
          <w:sz w:val="24"/>
          <w:szCs w:val="24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704FCB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4637C" w:rsidRPr="00F44CDD" w:rsidRDefault="0004637C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>– должностной оклад ассистента – 4</w:t>
      </w:r>
      <w:r w:rsidR="007831D1">
        <w:rPr>
          <w:rFonts w:ascii="Times New Roman" w:hAnsi="Times New Roman" w:cs="Times New Roman"/>
          <w:sz w:val="24"/>
          <w:szCs w:val="24"/>
        </w:rPr>
        <w:t>6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 w:rsidR="007831D1"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, при наличии ученой степени кандидата наук – 4</w:t>
      </w:r>
      <w:r w:rsidR="007831D1">
        <w:rPr>
          <w:rFonts w:ascii="Times New Roman" w:hAnsi="Times New Roman" w:cs="Times New Roman"/>
          <w:sz w:val="24"/>
          <w:szCs w:val="24"/>
        </w:rPr>
        <w:t>9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 w:rsidR="007831D1"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;</w:t>
      </w:r>
    </w:p>
    <w:p w:rsidR="005E5D8D" w:rsidRPr="00C85A17" w:rsidRDefault="005E5D8D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414817" w:rsidRPr="00414817">
        <w:rPr>
          <w:rFonts w:ascii="Times New Roman" w:hAnsi="Times New Roman" w:cs="Times New Roman"/>
          <w:sz w:val="24"/>
          <w:szCs w:val="24"/>
        </w:rPr>
        <w:t>средняя заработная плата по должности ассистента в РГПУ им. А. И. Герцена в 2024 году составила 125 954,31 руб.;</w:t>
      </w:r>
    </w:p>
    <w:p w:rsidR="00BF46DA" w:rsidRPr="00C85A17" w:rsidRDefault="00BF46DA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D529D0" w:rsidRDefault="00D529D0">
      <w:pPr>
        <w:rPr>
          <w:rFonts w:ascii="Times New Roman" w:hAnsi="Times New Roman" w:cs="Times New Roman"/>
          <w:sz w:val="24"/>
          <w:szCs w:val="24"/>
        </w:rPr>
      </w:pPr>
    </w:p>
    <w:p w:rsidR="006D3F7F" w:rsidRDefault="006D3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….</w:t>
      </w:r>
    </w:p>
    <w:p w:rsidR="006D3F7F" w:rsidRPr="00C85A17" w:rsidRDefault="006D3F7F" w:rsidP="006D3F7F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6D3F7F" w:rsidRPr="008D6642" w:rsidRDefault="006D3F7F" w:rsidP="006D3F7F">
      <w:pPr>
        <w:jc w:val="both"/>
        <w:rPr>
          <w:rFonts w:ascii="Times New Roman" w:hAnsi="Times New Roman" w:cs="Times New Roman"/>
          <w:sz w:val="24"/>
          <w:szCs w:val="28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F36">
        <w:rPr>
          <w:rFonts w:ascii="Times New Roman" w:hAnsi="Times New Roman" w:cs="Times New Roman"/>
          <w:sz w:val="24"/>
          <w:szCs w:val="28"/>
        </w:rPr>
        <w:t>высшее профессиональное образование, ученая</w:t>
      </w:r>
      <w:r>
        <w:rPr>
          <w:rFonts w:ascii="Times New Roman" w:hAnsi="Times New Roman" w:cs="Times New Roman"/>
          <w:sz w:val="24"/>
          <w:szCs w:val="28"/>
        </w:rPr>
        <w:t xml:space="preserve"> степень доктора</w:t>
      </w:r>
      <w:r w:rsidRPr="00F22F3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ук </w:t>
      </w:r>
      <w:r w:rsidRPr="00F22F36">
        <w:rPr>
          <w:rFonts w:ascii="Times New Roman" w:hAnsi="Times New Roman" w:cs="Times New Roman"/>
          <w:sz w:val="24"/>
          <w:szCs w:val="28"/>
        </w:rPr>
        <w:t>и стаж научно-педагогической работы не менее 5 лет или на</w:t>
      </w:r>
      <w:r w:rsidR="00B57C46">
        <w:rPr>
          <w:rFonts w:ascii="Times New Roman" w:hAnsi="Times New Roman" w:cs="Times New Roman"/>
          <w:sz w:val="24"/>
          <w:szCs w:val="28"/>
        </w:rPr>
        <w:t>личие ученого звания профессора;</w:t>
      </w:r>
      <w:r w:rsidRPr="00F22F36">
        <w:rPr>
          <w:rFonts w:ascii="Times New Roman" w:hAnsi="Times New Roman" w:cs="Times New Roman"/>
          <w:sz w:val="24"/>
          <w:szCs w:val="28"/>
        </w:rPr>
        <w:t xml:space="preserve"> Почетное звание Российской Федерации, бывшего Союза ССР, или бывших союзных республик (народного артиста, заслуженного деятеля</w:t>
      </w:r>
      <w:r>
        <w:rPr>
          <w:rFonts w:ascii="Times New Roman" w:hAnsi="Times New Roman" w:cs="Times New Roman"/>
          <w:sz w:val="24"/>
          <w:szCs w:val="28"/>
        </w:rPr>
        <w:t xml:space="preserve"> искусств, заслуженного артиста</w:t>
      </w:r>
      <w:r w:rsidRPr="00F22F36">
        <w:rPr>
          <w:rFonts w:ascii="Times New Roman" w:hAnsi="Times New Roman" w:cs="Times New Roman"/>
          <w:sz w:val="24"/>
          <w:szCs w:val="28"/>
        </w:rPr>
        <w:t>), или лауреат/дипломант международных/всероссийских конкурсов/фестивалей по направлению искусства</w:t>
      </w:r>
      <w:r>
        <w:rPr>
          <w:rFonts w:ascii="Times New Roman" w:hAnsi="Times New Roman" w:cs="Times New Roman"/>
          <w:sz w:val="24"/>
          <w:szCs w:val="28"/>
        </w:rPr>
        <w:t>. П</w:t>
      </w:r>
      <w:r w:rsidRPr="00F22F36">
        <w:rPr>
          <w:rFonts w:ascii="Times New Roman" w:hAnsi="Times New Roman" w:cs="Times New Roman"/>
          <w:sz w:val="24"/>
          <w:szCs w:val="28"/>
        </w:rPr>
        <w:t>одготовка лауреатов/дипломантов международных/всероссийских конкурсов/фестивалей по направлению искусства; наличие творчески</w:t>
      </w:r>
      <w:r>
        <w:rPr>
          <w:rFonts w:ascii="Times New Roman" w:hAnsi="Times New Roman" w:cs="Times New Roman"/>
          <w:sz w:val="24"/>
          <w:szCs w:val="28"/>
        </w:rPr>
        <w:t xml:space="preserve">х работ по направлению искусства. 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лекций и проведение практических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 области ...;</w:t>
      </w:r>
      <w:r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6D3F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еждународных/всероссийских конкурсах/фестивалях; подготовка лауреатов/дипломантов международных/всероссийских конкурсов/фестивал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ВКР; 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7831D1" w:rsidRPr="00321095" w:rsidRDefault="007831D1" w:rsidP="00783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 xml:space="preserve">– должностной оклад профессора </w:t>
      </w:r>
      <w:r>
        <w:rPr>
          <w:rFonts w:ascii="Times New Roman" w:hAnsi="Times New Roman" w:cs="Times New Roman"/>
          <w:sz w:val="24"/>
          <w:szCs w:val="24"/>
        </w:rPr>
        <w:t xml:space="preserve">– 93 000 руб., </w:t>
      </w:r>
      <w:r w:rsidRPr="00F44CDD">
        <w:rPr>
          <w:rFonts w:ascii="Times New Roman" w:hAnsi="Times New Roman" w:cs="Times New Roman"/>
          <w:sz w:val="24"/>
          <w:szCs w:val="24"/>
        </w:rPr>
        <w:t xml:space="preserve">при наличии ученой степени кандидата наук –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F44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 руб., </w:t>
      </w:r>
      <w:r w:rsidRPr="00321095">
        <w:rPr>
          <w:rFonts w:ascii="Times New Roman" w:hAnsi="Times New Roman" w:cs="Times New Roman"/>
          <w:sz w:val="24"/>
          <w:szCs w:val="24"/>
        </w:rPr>
        <w:t>при наличии ученой сте</w:t>
      </w:r>
      <w:r>
        <w:rPr>
          <w:rFonts w:ascii="Times New Roman" w:hAnsi="Times New Roman" w:cs="Times New Roman"/>
          <w:sz w:val="24"/>
          <w:szCs w:val="24"/>
        </w:rPr>
        <w:t>пени доктора наук – 101 500 руб.;</w:t>
      </w:r>
    </w:p>
    <w:p w:rsidR="005E5D8D" w:rsidRPr="00C85A17" w:rsidRDefault="005E5D8D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414817" w:rsidRPr="00414817">
        <w:rPr>
          <w:rFonts w:ascii="Times New Roman" w:hAnsi="Times New Roman" w:cs="Times New Roman"/>
          <w:sz w:val="24"/>
          <w:szCs w:val="24"/>
        </w:rPr>
        <w:t>средняя заработная плата по должности профессора в РГПУ им. А. И. Герцена в 2024 году составила 203 101,70 руб.;</w:t>
      </w:r>
    </w:p>
    <w:p w:rsidR="006D3F7F" w:rsidRPr="00C85A17" w:rsidRDefault="006D3F7F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6D3F7F" w:rsidRPr="00C85A17" w:rsidRDefault="006D3F7F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lastRenderedPageBreak/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F7F" w:rsidRPr="003A0A30" w:rsidRDefault="006D3F7F" w:rsidP="006D3F7F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ная степень кандидата (доктора наук) и 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научно-педагогической работы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лет или ученое звание доцента </w:t>
      </w:r>
      <w:r w:rsidR="007A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аршего научного сотрудника)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бывшего Союза ССР или бывших союзных республик (народного артиста, заслуженного дея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, заслуженного артиста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/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конкурсов или фестивалей по направлению искус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наличие опубликованных научных трудов и учебно-методических изданий (в том числе соавторстве) и творческих работ по направлению искусства.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</w:t>
      </w:r>
      <w:r w:rsidR="0053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ских занятий в области </w:t>
      </w:r>
      <w:r w:rsidR="00531D53" w:rsidRPr="00531D5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ВКР; 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7831D1" w:rsidRPr="00321095" w:rsidRDefault="007831D1" w:rsidP="007831D1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лжностной оклад доц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72 500 руб., 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ученой степени кандидата наук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 руб., </w:t>
      </w:r>
      <w:r w:rsidRPr="003210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ченой 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доктора наук – 81 000 руб.;</w:t>
      </w:r>
    </w:p>
    <w:p w:rsidR="005E5D8D" w:rsidRPr="00C85A17" w:rsidRDefault="005E5D8D" w:rsidP="005E5D8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14817" w:rsidRPr="004148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аботная плата по должности доцента в РГПУ им. А. И. Герцена в 2024 году составила 151 010,95 руб.</w:t>
      </w:r>
      <w:r w:rsidR="004148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3F7F" w:rsidRPr="00C85A17" w:rsidRDefault="006D3F7F" w:rsidP="006D3F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ключение в трудовой договор условий выплаты стимулирующих надбавок к должностному окладу</w:t>
      </w:r>
      <w:r w:rsidR="004148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3F7F" w:rsidRPr="00C85A17" w:rsidRDefault="006D3F7F" w:rsidP="006D3F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6D3F7F" w:rsidRPr="003A0A30" w:rsidRDefault="006D3F7F" w:rsidP="006D3F7F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фессиональное образование; налич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ой работы не менее 3 лет, при наличии ученой степени кандидата наук стаж </w:t>
      </w:r>
      <w:r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научно-педагогическ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1 года или наличие звания лауреата/дипломата </w:t>
      </w:r>
      <w:r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 конкурсов или фестивалей по направлению искус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личие творческих работ, представленных на региональных/всероссийских/международных выставках/конкурсах/фестивалях по направлению искусства.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требов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занятий по …; руководство самостоятельной работой обучающихся; подготовка учебных изданий; </w:t>
      </w:r>
      <w:r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C31DA0" w:rsidRPr="00C3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7831D1" w:rsidRDefault="007831D1" w:rsidP="007831D1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F44CDD">
        <w:t>– должностной оклад старшего преподавателя – 5</w:t>
      </w:r>
      <w:r>
        <w:t>7</w:t>
      </w:r>
      <w:r w:rsidRPr="00F44CDD">
        <w:t xml:space="preserve"> </w:t>
      </w:r>
      <w:r>
        <w:t>5</w:t>
      </w:r>
      <w:r w:rsidRPr="00F44CDD">
        <w:t xml:space="preserve">00 руб., при наличии ученой степени кандидата наук – </w:t>
      </w:r>
      <w:r>
        <w:t>60</w:t>
      </w:r>
      <w:r w:rsidRPr="00F44CDD">
        <w:t xml:space="preserve"> </w:t>
      </w:r>
      <w:r>
        <w:t>5</w:t>
      </w:r>
      <w:r w:rsidRPr="00F44CDD">
        <w:t>00 руб.;</w:t>
      </w:r>
    </w:p>
    <w:p w:rsidR="005E5D8D" w:rsidRPr="00C85A17" w:rsidRDefault="005E5D8D" w:rsidP="005E5D8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 xml:space="preserve">– </w:t>
      </w:r>
      <w:r w:rsidR="00414817" w:rsidRPr="00414817">
        <w:t>средняя заработная плата по должности старшего преподавателя в РГПУ им. А. И. Герцена в 2024 году составила 130 370,93 руб.;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 надбавок к должностному окладу: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6D3F7F" w:rsidRPr="003A0A30" w:rsidRDefault="006D3F7F" w:rsidP="006D3F7F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5C7">
        <w:rPr>
          <w:rStyle w:val="a6"/>
          <w:rFonts w:ascii="Times New Roman" w:hAnsi="Times New Roman" w:cs="Times New Roman"/>
          <w:sz w:val="24"/>
        </w:rPr>
        <w:t xml:space="preserve">Ассистент </w:t>
      </w:r>
      <w:r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>
        <w:t xml:space="preserve"> профессиональное образование; наличие </w:t>
      </w:r>
      <w:r w:rsidRPr="00C85A17">
        <w:t>стаж</w:t>
      </w:r>
      <w:r>
        <w:t>а</w:t>
      </w:r>
      <w:r w:rsidRPr="00C85A17">
        <w:t xml:space="preserve"> </w:t>
      </w:r>
      <w:r w:rsidRPr="007765C7">
        <w:t xml:space="preserve">творческой </w:t>
      </w:r>
      <w:r>
        <w:t xml:space="preserve">работы </w:t>
      </w:r>
      <w:r w:rsidRPr="007765C7">
        <w:t>или работы</w:t>
      </w:r>
      <w:r w:rsidRPr="00C85A17">
        <w:t xml:space="preserve"> в образовательном учреждении не менее 1 года, </w:t>
      </w:r>
      <w:r>
        <w:t xml:space="preserve">или стажа работы не менее 1 года по направлению искусства; </w:t>
      </w:r>
      <w:r w:rsidRPr="00C85A17">
        <w:t>при наличии послевузовского профессионального образования (аспирантура</w:t>
      </w:r>
      <w:r>
        <w:t xml:space="preserve">, </w:t>
      </w:r>
      <w:proofErr w:type="spellStart"/>
      <w:r>
        <w:t>ассистентура</w:t>
      </w:r>
      <w:proofErr w:type="spellEnd"/>
      <w:r>
        <w:t>-стажировка</w:t>
      </w:r>
      <w:r w:rsidRPr="00C85A17">
        <w:t>)</w:t>
      </w:r>
      <w:r>
        <w:t xml:space="preserve"> </w:t>
      </w:r>
      <w:r w:rsidRPr="00C85A17">
        <w:t>– без предъявления требований к стажу работы.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Pr="00C85A17">
        <w:t xml:space="preserve"> </w:t>
      </w:r>
    </w:p>
    <w:p w:rsidR="006D3F7F" w:rsidRPr="00C85A17" w:rsidRDefault="006D3F7F" w:rsidP="006D3F7F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</w:t>
      </w:r>
      <w:r w:rsidR="00531D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31D53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531D53">
        <w:rPr>
          <w:rFonts w:ascii="Times New Roman" w:hAnsi="Times New Roman" w:cs="Times New Roman"/>
          <w:sz w:val="24"/>
          <w:szCs w:val="24"/>
        </w:rPr>
        <w:t>);</w:t>
      </w:r>
      <w:r w:rsidRPr="00C85A17">
        <w:rPr>
          <w:rFonts w:ascii="Times New Roman" w:hAnsi="Times New Roman" w:cs="Times New Roman"/>
          <w:sz w:val="24"/>
          <w:szCs w:val="24"/>
        </w:rPr>
        <w:t xml:space="preserve"> работа, предусмотренная планами воспитательных, физкультурно-оздоровительных, спортивных</w:t>
      </w:r>
      <w:r w:rsidR="00C31DA0">
        <w:rPr>
          <w:rFonts w:ascii="Times New Roman" w:hAnsi="Times New Roman" w:cs="Times New Roman"/>
          <w:sz w:val="24"/>
          <w:szCs w:val="24"/>
        </w:rPr>
        <w:t>, творческих и иных мероприятий</w:t>
      </w:r>
      <w:r w:rsidR="00C31DA0" w:rsidRPr="00C31DA0">
        <w:rPr>
          <w:rFonts w:ascii="Times New Roman" w:hAnsi="Times New Roman" w:cs="Times New Roman"/>
          <w:sz w:val="24"/>
          <w:szCs w:val="24"/>
        </w:rPr>
        <w:t xml:space="preserve">; достижение показателей деятельности в соответствии с Приложением 1 к ТД, в </w:t>
      </w:r>
      <w:proofErr w:type="spellStart"/>
      <w:r w:rsidR="00C31DA0" w:rsidRPr="00C31DA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31DA0" w:rsidRPr="00C31DA0">
        <w:rPr>
          <w:rFonts w:ascii="Times New Roman" w:hAnsi="Times New Roman" w:cs="Times New Roman"/>
          <w:sz w:val="24"/>
          <w:szCs w:val="24"/>
        </w:rPr>
        <w:t>. ежегодная положительная динамика публикационной активности (</w:t>
      </w:r>
      <w:proofErr w:type="spellStart"/>
      <w:r w:rsidR="00C31DA0" w:rsidRPr="00C31DA0">
        <w:rPr>
          <w:rFonts w:ascii="Times New Roman" w:hAnsi="Times New Roman" w:cs="Times New Roman"/>
          <w:sz w:val="24"/>
          <w:szCs w:val="24"/>
        </w:rPr>
        <w:t>аффилиация</w:t>
      </w:r>
      <w:proofErr w:type="spellEnd"/>
      <w:r w:rsidR="00C31DA0" w:rsidRPr="00C31DA0">
        <w:rPr>
          <w:rFonts w:ascii="Times New Roman" w:hAnsi="Times New Roman" w:cs="Times New Roman"/>
          <w:sz w:val="24"/>
          <w:szCs w:val="24"/>
        </w:rPr>
        <w:t xml:space="preserve"> с РГПУ им. А.И. Герцена).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D3F7F" w:rsidRPr="00C85A17" w:rsidRDefault="006D3F7F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7831D1" w:rsidRPr="00F44CDD" w:rsidRDefault="007831D1" w:rsidP="00783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>– должностной оклад ассистента – 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, при наличии ученой степени кандидата наук – 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;</w:t>
      </w:r>
    </w:p>
    <w:p w:rsidR="005E5D8D" w:rsidRPr="00C85A17" w:rsidRDefault="005E5D8D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414817" w:rsidRPr="00414817">
        <w:rPr>
          <w:rFonts w:ascii="Times New Roman" w:hAnsi="Times New Roman" w:cs="Times New Roman"/>
          <w:sz w:val="24"/>
          <w:szCs w:val="24"/>
        </w:rPr>
        <w:t>средняя заработная плата по должности ассистента в РГПУ им. А. И. Герцена в 2024 году составила 125 954,31 руб.;</w:t>
      </w:r>
    </w:p>
    <w:p w:rsidR="006D3F7F" w:rsidRPr="00C85A17" w:rsidRDefault="006D3F7F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6D3F7F" w:rsidRPr="00C85A17" w:rsidRDefault="006D3F7F" w:rsidP="0004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6D3F7F" w:rsidRPr="00C85A17" w:rsidRDefault="006D3F7F">
      <w:pPr>
        <w:rPr>
          <w:rFonts w:ascii="Times New Roman" w:hAnsi="Times New Roman" w:cs="Times New Roman"/>
          <w:sz w:val="24"/>
          <w:szCs w:val="24"/>
        </w:rPr>
      </w:pPr>
    </w:p>
    <w:sectPr w:rsidR="006D3F7F" w:rsidRPr="00C8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1"/>
    <w:rsid w:val="000118B8"/>
    <w:rsid w:val="0004637C"/>
    <w:rsid w:val="0013539F"/>
    <w:rsid w:val="001727C5"/>
    <w:rsid w:val="00203731"/>
    <w:rsid w:val="002E30A3"/>
    <w:rsid w:val="00302EA1"/>
    <w:rsid w:val="00306F51"/>
    <w:rsid w:val="00367A86"/>
    <w:rsid w:val="00381211"/>
    <w:rsid w:val="003A0A30"/>
    <w:rsid w:val="003A7354"/>
    <w:rsid w:val="003C65CB"/>
    <w:rsid w:val="003D3124"/>
    <w:rsid w:val="00414817"/>
    <w:rsid w:val="00484524"/>
    <w:rsid w:val="004F62BE"/>
    <w:rsid w:val="00507111"/>
    <w:rsid w:val="00531D53"/>
    <w:rsid w:val="00542EA7"/>
    <w:rsid w:val="0054552B"/>
    <w:rsid w:val="005C637C"/>
    <w:rsid w:val="005E5D8D"/>
    <w:rsid w:val="005F366E"/>
    <w:rsid w:val="005F63C8"/>
    <w:rsid w:val="00685CB5"/>
    <w:rsid w:val="006D3F7F"/>
    <w:rsid w:val="00704FCB"/>
    <w:rsid w:val="00712153"/>
    <w:rsid w:val="0071303F"/>
    <w:rsid w:val="0074772E"/>
    <w:rsid w:val="007765C7"/>
    <w:rsid w:val="007831D1"/>
    <w:rsid w:val="007A168E"/>
    <w:rsid w:val="007D2AD6"/>
    <w:rsid w:val="008B56E8"/>
    <w:rsid w:val="008D6642"/>
    <w:rsid w:val="00946B06"/>
    <w:rsid w:val="00962B49"/>
    <w:rsid w:val="009D233E"/>
    <w:rsid w:val="00A046F5"/>
    <w:rsid w:val="00A07E4D"/>
    <w:rsid w:val="00A752D1"/>
    <w:rsid w:val="00AA0FFE"/>
    <w:rsid w:val="00AC197A"/>
    <w:rsid w:val="00AE155C"/>
    <w:rsid w:val="00B57C46"/>
    <w:rsid w:val="00BF46DA"/>
    <w:rsid w:val="00BF58F5"/>
    <w:rsid w:val="00C21FDB"/>
    <w:rsid w:val="00C253F9"/>
    <w:rsid w:val="00C31DA0"/>
    <w:rsid w:val="00C537F7"/>
    <w:rsid w:val="00C61CAB"/>
    <w:rsid w:val="00C752B0"/>
    <w:rsid w:val="00C85A17"/>
    <w:rsid w:val="00CB6EA5"/>
    <w:rsid w:val="00D107B1"/>
    <w:rsid w:val="00D17195"/>
    <w:rsid w:val="00D2607F"/>
    <w:rsid w:val="00D330AF"/>
    <w:rsid w:val="00D529D0"/>
    <w:rsid w:val="00D65835"/>
    <w:rsid w:val="00D7730A"/>
    <w:rsid w:val="00DD63E7"/>
    <w:rsid w:val="00E3456C"/>
    <w:rsid w:val="00ED769D"/>
    <w:rsid w:val="00F12280"/>
    <w:rsid w:val="00F21C0B"/>
    <w:rsid w:val="00F53D72"/>
    <w:rsid w:val="00F54851"/>
    <w:rsid w:val="00F6263C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20C2"/>
  <w15:docId w15:val="{D1D1D88E-7282-4F54-B472-260CEC4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1259-3DC6-43B8-B994-CBC9FF83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19-03-12T11:47:00Z</cp:lastPrinted>
  <dcterms:created xsi:type="dcterms:W3CDTF">2020-09-09T08:46:00Z</dcterms:created>
  <dcterms:modified xsi:type="dcterms:W3CDTF">2025-12-22T12:47:00Z</dcterms:modified>
</cp:coreProperties>
</file>